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供冷及供暖装置热性能测试方法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供冷及供暖装置热性能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63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辐射供冷及供暖装置热性能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